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76"/>
        <w:gridCol w:w="1128"/>
        <w:gridCol w:w="646"/>
        <w:gridCol w:w="617"/>
        <w:gridCol w:w="644"/>
        <w:gridCol w:w="644"/>
        <w:gridCol w:w="644"/>
        <w:gridCol w:w="648"/>
        <w:gridCol w:w="648"/>
        <w:gridCol w:w="648"/>
        <w:gridCol w:w="648"/>
        <w:gridCol w:w="648"/>
        <w:gridCol w:w="648"/>
        <w:gridCol w:w="617"/>
        <w:gridCol w:w="626"/>
        <w:gridCol w:w="626"/>
      </w:tblGrid>
      <w:tr w:rsidR="00120CB0" w:rsidRPr="004A7944" w:rsidTr="007921FA">
        <w:trPr>
          <w:trHeight w:val="772"/>
        </w:trPr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7921FA">
        <w:trPr>
          <w:trHeight w:val="240"/>
        </w:trPr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D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4A56F3" w:rsidRPr="004A7944" w:rsidTr="007921FA">
        <w:trPr>
          <w:trHeight w:val="3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Pr="004A7944" w:rsidRDefault="004A56F3" w:rsidP="004A56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Pr="00BA3AE6" w:rsidRDefault="004A56F3" w:rsidP="004A5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F3" w:rsidRDefault="004A56F3" w:rsidP="004A56F3">
            <w:r w:rsidRPr="00E24CDD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3" w:rsidRDefault="004A56F3" w:rsidP="004A56F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3" w:rsidRPr="006017C2" w:rsidRDefault="004A56F3" w:rsidP="004A56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3" w:rsidRPr="006017C2" w:rsidRDefault="004A56F3" w:rsidP="004A56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F2D" w:rsidRPr="004A7944" w:rsidTr="007921FA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Pr="004A7944" w:rsidRDefault="00FB7F2D" w:rsidP="00FB7F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Pr="00BA3AE6" w:rsidRDefault="00FB7F2D" w:rsidP="00FB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D" w:rsidRPr="00C25C13" w:rsidRDefault="00FB7F2D" w:rsidP="00FB7F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B95F2A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2D12EF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D" w:rsidRDefault="00FB7F2D" w:rsidP="00FB7F2D">
            <w:r w:rsidRPr="002D12EF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D" w:rsidRPr="0080368C" w:rsidRDefault="00FB7F2D" w:rsidP="00FB7F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D" w:rsidRPr="0080368C" w:rsidRDefault="00FB7F2D" w:rsidP="00FB7F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611B" w:rsidRPr="004A7944" w:rsidTr="007921FA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Pr="004A7944" w:rsidRDefault="0042611B" w:rsidP="0042611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Pr="00BA3AE6" w:rsidRDefault="0042611B" w:rsidP="0042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B" w:rsidRDefault="0042611B" w:rsidP="0042611B">
            <w:r w:rsidRPr="008870DE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1B" w:rsidRDefault="0042611B" w:rsidP="0042611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1B" w:rsidRDefault="0042611B" w:rsidP="0042611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1B" w:rsidRDefault="0042611B" w:rsidP="0042611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1B" w:rsidRDefault="0042611B" w:rsidP="0042611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1B" w:rsidRDefault="0042611B" w:rsidP="0042611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1B" w:rsidRPr="006017C2" w:rsidRDefault="0042611B" w:rsidP="0042611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0648" w:rsidRPr="004A7944" w:rsidTr="007921FA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48" w:rsidRPr="004A7944" w:rsidRDefault="00CA0648" w:rsidP="00CA06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Pr="00BA3AE6" w:rsidRDefault="00CA0648" w:rsidP="00CA0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Default="00CA0648" w:rsidP="00CA0648">
            <w:r w:rsidRPr="00A8594C">
              <w:rPr>
                <w:sz w:val="20"/>
                <w:szCs w:val="20"/>
              </w:rPr>
              <w:t>K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Default="00CA0648" w:rsidP="00CA0648">
            <w:r w:rsidRPr="00A8594C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Default="00CA0648" w:rsidP="00CA0648">
            <w:r w:rsidRPr="00A8594C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Default="00CA0648" w:rsidP="00CA0648">
            <w:r w:rsidRPr="00A8594C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Default="00CA0648" w:rsidP="00CA0648">
            <w:r w:rsidRPr="00A8594C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Default="00CA0648" w:rsidP="00CA0648">
            <w:r w:rsidRPr="00A8594C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8" w:rsidRDefault="00CA0648" w:rsidP="00CA0648">
            <w:r w:rsidRPr="00A8594C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48" w:rsidRPr="00D94A00" w:rsidRDefault="00CA0648" w:rsidP="00CA064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48" w:rsidRPr="006017C2" w:rsidRDefault="00CA0648" w:rsidP="00CA0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48" w:rsidRPr="006017C2" w:rsidRDefault="00CA0648" w:rsidP="00CA0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48" w:rsidRPr="006017C2" w:rsidRDefault="00CA0648" w:rsidP="00CA0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48" w:rsidRPr="006017C2" w:rsidRDefault="00CA0648" w:rsidP="00CA0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48" w:rsidRPr="006017C2" w:rsidRDefault="00CA0648" w:rsidP="00CA0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48" w:rsidRPr="006017C2" w:rsidRDefault="00CA0648" w:rsidP="00CA0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42FE" w:rsidRPr="004A7944" w:rsidTr="00A4027B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FE" w:rsidRPr="004A7944" w:rsidRDefault="00F942FE" w:rsidP="00F942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Pr="00BA3AE6" w:rsidRDefault="00F942FE" w:rsidP="00F9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>
            <w:r w:rsidRPr="002658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E" w:rsidRDefault="00F942FE" w:rsidP="00F942FE"/>
        </w:tc>
      </w:tr>
      <w:tr w:rsidR="008F69CF" w:rsidRPr="004A7944" w:rsidTr="007921FA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Pr="004A7944" w:rsidRDefault="008F69CF" w:rsidP="008F69C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Pr="00BA3AE6" w:rsidRDefault="008F69CF" w:rsidP="008F6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F" w:rsidRDefault="008F69CF" w:rsidP="008F69CF">
            <w:r w:rsidRPr="00B3692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F" w:rsidRDefault="008F69CF" w:rsidP="008F69C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F" w:rsidRPr="006017C2" w:rsidRDefault="008F69CF" w:rsidP="008F69C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F" w:rsidRPr="006017C2" w:rsidRDefault="008F69CF" w:rsidP="008F69C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F" w:rsidRPr="006017C2" w:rsidRDefault="008F69CF" w:rsidP="008F69CF"/>
        </w:tc>
      </w:tr>
      <w:tr w:rsidR="000A7C8B" w:rsidRPr="004A7944" w:rsidTr="00A37682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Pr="004A7944" w:rsidRDefault="000A7C8B" w:rsidP="000A7C8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Pr="00BA3AE6" w:rsidRDefault="000A7C8B" w:rsidP="000A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</w:tr>
      <w:tr w:rsidR="000A7C8B" w:rsidRPr="004A7944" w:rsidTr="003A59E8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Pr="004A7944" w:rsidRDefault="000A7C8B" w:rsidP="000A7C8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Pr="00BA3AE6" w:rsidRDefault="000A7C8B" w:rsidP="000A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8B" w:rsidRPr="008F69CF" w:rsidRDefault="000A7C8B" w:rsidP="000A7C8B">
            <w:pPr>
              <w:jc w:val="center"/>
              <w:rPr>
                <w:rFonts w:asciiTheme="majorHAnsi" w:hAnsiTheme="majorHAnsi"/>
              </w:rPr>
            </w:pPr>
            <w:r w:rsidRPr="008F69CF">
              <w:rPr>
                <w:rFonts w:asciiTheme="majorHAnsi" w:hAnsiTheme="majorHAnsi"/>
              </w:rPr>
              <w:t>Z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B" w:rsidRDefault="000A7C8B" w:rsidP="000A7C8B">
            <w:r w:rsidRPr="00244C84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8B" w:rsidRDefault="000A7C8B" w:rsidP="000A7C8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8B" w:rsidRDefault="000A7C8B" w:rsidP="000A7C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8B" w:rsidRDefault="000A7C8B" w:rsidP="000A7C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8B" w:rsidRDefault="000A7C8B" w:rsidP="000A7C8B"/>
        </w:tc>
      </w:tr>
      <w:tr w:rsidR="00A576FD" w:rsidRPr="004A7944" w:rsidTr="00F34023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>
            <w:r>
              <w:t>Z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722514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>
            <w:r>
              <w:t>Z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CA69D8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</w:tr>
      <w:tr w:rsidR="00A576FD" w:rsidRPr="004A7944" w:rsidTr="007921FA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 w:rsidRPr="00033D90">
              <w:rPr>
                <w:color w:val="FF0000"/>
                <w:sz w:val="20"/>
                <w:szCs w:val="20"/>
              </w:rPr>
              <w:t>06.11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60584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576FD" w:rsidRPr="004A7944" w:rsidTr="007921FA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9D73D9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</w:tr>
      <w:tr w:rsidR="00A576FD" w:rsidRPr="004A7944" w:rsidTr="007921FA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 w:rsidRPr="00033D90">
              <w:rPr>
                <w:color w:val="FF0000"/>
                <w:sz w:val="20"/>
                <w:szCs w:val="20"/>
              </w:rPr>
              <w:t>20.11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306678">
              <w:rPr>
                <w:sz w:val="20"/>
                <w:szCs w:val="20"/>
              </w:rPr>
              <w:t>K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30667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30667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30667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647C43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647C43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647C43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sz w:val="16"/>
                <w:szCs w:val="16"/>
              </w:rPr>
            </w:pPr>
          </w:p>
        </w:tc>
      </w:tr>
      <w:tr w:rsidR="00A576FD" w:rsidRPr="004A7944" w:rsidTr="007921FA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46A8F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</w:tr>
      <w:tr w:rsidR="00A576FD" w:rsidRPr="004A7944" w:rsidTr="007921FA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003C72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576FD" w:rsidRPr="004A7944" w:rsidTr="007921FA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4E42BC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</w:tr>
      <w:tr w:rsidR="00A576FD" w:rsidRPr="004A7944" w:rsidTr="007921FA">
        <w:trPr>
          <w:trHeight w:val="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4A7944" w:rsidRDefault="00A576FD" w:rsidP="00A576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BA3AE6" w:rsidRDefault="00A576FD" w:rsidP="00A5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Default="00A576FD" w:rsidP="00A576FD">
            <w:r w:rsidRPr="001B78F2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>
            <w: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Default="00A576FD" w:rsidP="00A576F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D" w:rsidRPr="006017C2" w:rsidRDefault="00A576FD" w:rsidP="00A576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14" w:rsidRPr="004A7944" w:rsidTr="00A34AC1">
        <w:trPr>
          <w:trHeight w:val="59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4A7944" w:rsidRDefault="00ED2C14" w:rsidP="00ED2C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BA3AE6" w:rsidRDefault="00ED2C14" w:rsidP="00ED2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>
            <w:r>
              <w:t>D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DF7A69">
              <w:t>D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DF7A69">
              <w:t>D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DF7A69">
              <w:t>D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DF7A69">
              <w:t>D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DF7A69">
              <w:t>D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DF7A69">
              <w:t>DI</w:t>
            </w:r>
          </w:p>
        </w:tc>
      </w:tr>
      <w:tr w:rsidR="00ED2C14" w:rsidRPr="004A7944" w:rsidTr="007921FA">
        <w:trPr>
          <w:trHeight w:val="5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4A7944" w:rsidRDefault="00ED2C14" w:rsidP="00ED2C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BA3AE6" w:rsidRDefault="00ED2C14" w:rsidP="00ED2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153A9E"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>
            <w:r>
              <w:t>Z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</w:tr>
      <w:tr w:rsidR="00ED2C14" w:rsidRPr="004A7944" w:rsidTr="007921FA">
        <w:trPr>
          <w:trHeight w:val="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4A7944" w:rsidRDefault="00ED2C14" w:rsidP="00ED2C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BA3AE6" w:rsidRDefault="00ED2C14" w:rsidP="00ED2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557636">
              <w:rPr>
                <w:rFonts w:asciiTheme="majorHAnsi" w:hAnsiTheme="majorHAnsi"/>
                <w:sz w:val="20"/>
                <w:szCs w:val="20"/>
              </w:rPr>
              <w:t>K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</w:tr>
      <w:tr w:rsidR="00ED2C14" w:rsidRPr="004A7944" w:rsidTr="00431923">
        <w:trPr>
          <w:trHeight w:val="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4A7944" w:rsidRDefault="00ED2C14" w:rsidP="00ED2C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Pr="00BA3AE6" w:rsidRDefault="00ED2C14" w:rsidP="00ED2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7F4683">
              <w:t>D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7F4683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7F4683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7F4683">
              <w:t>D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7F4683">
              <w:t>D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7F4683">
              <w:t>D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4" w:rsidRDefault="00ED2C14" w:rsidP="00ED2C14">
            <w:r w:rsidRPr="007F4683">
              <w:t>D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>
            <w:r w:rsidRPr="00776DC2">
              <w:t>D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Default="00ED2C14" w:rsidP="00ED2C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Pr="006017C2" w:rsidRDefault="00ED2C14" w:rsidP="00ED2C1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Pr="006017C2" w:rsidRDefault="00ED2C14" w:rsidP="00ED2C1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14" w:rsidRPr="006017C2" w:rsidRDefault="00ED2C14" w:rsidP="00ED2C1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D3835" w:rsidRDefault="006D3835" w:rsidP="00471D0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ZT</w:t>
            </w:r>
          </w:p>
        </w:tc>
        <w:tc>
          <w:tcPr>
            <w:tcW w:w="3402" w:type="dxa"/>
          </w:tcPr>
          <w:p w:rsidR="00326E5B" w:rsidRPr="006D3835" w:rsidRDefault="006D3835" w:rsidP="00324AB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Zabiegi pielęgnacyjne twarzy (łączenie z </w:t>
            </w:r>
            <w:proofErr w:type="spellStart"/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sem</w:t>
            </w:r>
            <w:proofErr w:type="spellEnd"/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. 2)</w:t>
            </w:r>
          </w:p>
        </w:tc>
        <w:tc>
          <w:tcPr>
            <w:tcW w:w="2126" w:type="dxa"/>
          </w:tcPr>
          <w:p w:rsidR="00326E5B" w:rsidRPr="00324AB0" w:rsidRDefault="006D3835" w:rsidP="00326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3828" w:type="dxa"/>
          </w:tcPr>
          <w:p w:rsidR="00326E5B" w:rsidRPr="00324AB0" w:rsidRDefault="00592A3D" w:rsidP="00D07B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ulina G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7E4D16" w:rsidRDefault="006D3835" w:rsidP="00D07BB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KD</w:t>
            </w:r>
          </w:p>
        </w:tc>
        <w:tc>
          <w:tcPr>
            <w:tcW w:w="3402" w:type="dxa"/>
          </w:tcPr>
          <w:p w:rsidR="00326E5B" w:rsidRPr="007E4D16" w:rsidRDefault="006D3835" w:rsidP="006D383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Kosmetyka pielęgnacyjna dłoni (łączenie z </w:t>
            </w:r>
            <w:proofErr w:type="spellStart"/>
            <w:r>
              <w:rPr>
                <w:rFonts w:cstheme="minorHAnsi"/>
                <w:b/>
                <w:sz w:val="20"/>
                <w:szCs w:val="20"/>
                <w:highlight w:val="yellow"/>
              </w:rPr>
              <w:t>sem</w:t>
            </w:r>
            <w:proofErr w:type="spellEnd"/>
            <w:r>
              <w:rPr>
                <w:rFonts w:cstheme="minorHAnsi"/>
                <w:b/>
                <w:sz w:val="20"/>
                <w:szCs w:val="20"/>
                <w:highlight w:val="yellow"/>
              </w:rPr>
              <w:t>. 4)</w:t>
            </w:r>
          </w:p>
        </w:tc>
        <w:tc>
          <w:tcPr>
            <w:tcW w:w="2126" w:type="dxa"/>
          </w:tcPr>
          <w:p w:rsidR="00326E5B" w:rsidRPr="006D3835" w:rsidRDefault="006D3835" w:rsidP="00326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3835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326E5B" w:rsidRPr="00324AB0" w:rsidRDefault="00E37427" w:rsidP="00D07B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ika S.</w:t>
            </w:r>
          </w:p>
        </w:tc>
      </w:tr>
      <w:tr w:rsidR="00326E5B" w:rsidRPr="006C09CD" w:rsidTr="00324AB0">
        <w:trPr>
          <w:trHeight w:val="274"/>
        </w:trPr>
        <w:tc>
          <w:tcPr>
            <w:tcW w:w="851" w:type="dxa"/>
          </w:tcPr>
          <w:p w:rsidR="00326E5B" w:rsidRPr="007E4D16" w:rsidRDefault="006D3835" w:rsidP="00D07BB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DI</w:t>
            </w:r>
          </w:p>
        </w:tc>
        <w:tc>
          <w:tcPr>
            <w:tcW w:w="3402" w:type="dxa"/>
            <w:shd w:val="clear" w:color="auto" w:fill="auto"/>
          </w:tcPr>
          <w:p w:rsidR="00326E5B" w:rsidRPr="007E4D16" w:rsidRDefault="006D3835" w:rsidP="00324AB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Dietetyka (łączenie z </w:t>
            </w:r>
            <w:proofErr w:type="spellStart"/>
            <w:r>
              <w:rPr>
                <w:rFonts w:cstheme="minorHAnsi"/>
                <w:b/>
                <w:sz w:val="20"/>
                <w:szCs w:val="20"/>
                <w:highlight w:val="yellow"/>
              </w:rPr>
              <w:t>sem</w:t>
            </w:r>
            <w:proofErr w:type="spellEnd"/>
            <w:r>
              <w:rPr>
                <w:rFonts w:cstheme="minorHAnsi"/>
                <w:b/>
                <w:sz w:val="20"/>
                <w:szCs w:val="20"/>
                <w:highlight w:val="yellow"/>
              </w:rPr>
              <w:t>. 2)</w:t>
            </w:r>
          </w:p>
        </w:tc>
        <w:tc>
          <w:tcPr>
            <w:tcW w:w="2126" w:type="dxa"/>
          </w:tcPr>
          <w:p w:rsidR="00326E5B" w:rsidRPr="006D3835" w:rsidRDefault="006D3835" w:rsidP="00326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3835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326E5B" w:rsidRPr="00324AB0" w:rsidRDefault="00ED2C14" w:rsidP="00D07B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ulina G.</w:t>
            </w:r>
            <w:bookmarkStart w:id="0" w:name="_GoBack"/>
            <w:bookmarkEnd w:id="0"/>
          </w:p>
        </w:tc>
      </w:tr>
      <w:tr w:rsidR="00326E5B" w:rsidRPr="006C09CD" w:rsidTr="00324AB0">
        <w:tc>
          <w:tcPr>
            <w:tcW w:w="851" w:type="dxa"/>
            <w:shd w:val="clear" w:color="auto" w:fill="auto"/>
          </w:tcPr>
          <w:p w:rsidR="00326E5B" w:rsidRPr="006D3835" w:rsidRDefault="006D3835" w:rsidP="00D07BB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KT</w:t>
            </w:r>
          </w:p>
        </w:tc>
        <w:tc>
          <w:tcPr>
            <w:tcW w:w="3402" w:type="dxa"/>
            <w:shd w:val="clear" w:color="auto" w:fill="auto"/>
          </w:tcPr>
          <w:p w:rsidR="00326E5B" w:rsidRPr="006D3835" w:rsidRDefault="006D3835" w:rsidP="00324AB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Kosmetyka pielęgnacyjna twarzy (łączenie z </w:t>
            </w:r>
            <w:proofErr w:type="spellStart"/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sem</w:t>
            </w:r>
            <w:proofErr w:type="spellEnd"/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. 2)</w:t>
            </w:r>
          </w:p>
        </w:tc>
        <w:tc>
          <w:tcPr>
            <w:tcW w:w="2126" w:type="dxa"/>
          </w:tcPr>
          <w:p w:rsidR="00326E5B" w:rsidRPr="006D3835" w:rsidRDefault="006D3835" w:rsidP="00326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3835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326E5B" w:rsidRPr="00324AB0" w:rsidRDefault="00E37427" w:rsidP="00D07B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ika S.</w:t>
            </w:r>
          </w:p>
        </w:tc>
      </w:tr>
      <w:tr w:rsidR="00326E5B" w:rsidRPr="006C09CD" w:rsidTr="00324AB0">
        <w:tc>
          <w:tcPr>
            <w:tcW w:w="851" w:type="dxa"/>
          </w:tcPr>
          <w:p w:rsidR="00326E5B" w:rsidRPr="007E4D16" w:rsidRDefault="006D3835" w:rsidP="00D07BB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ZD</w:t>
            </w:r>
          </w:p>
        </w:tc>
        <w:tc>
          <w:tcPr>
            <w:tcW w:w="3402" w:type="dxa"/>
            <w:shd w:val="clear" w:color="auto" w:fill="auto"/>
          </w:tcPr>
          <w:p w:rsidR="00326E5B" w:rsidRPr="006D3835" w:rsidRDefault="006D3835" w:rsidP="00324AB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Zabiegi pielęgnacyjne dłoni (łączenie z </w:t>
            </w:r>
            <w:proofErr w:type="spellStart"/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sem</w:t>
            </w:r>
            <w:proofErr w:type="spellEnd"/>
            <w:r w:rsidRPr="006D3835">
              <w:rPr>
                <w:rFonts w:cstheme="minorHAnsi"/>
                <w:b/>
                <w:sz w:val="20"/>
                <w:szCs w:val="20"/>
                <w:highlight w:val="yellow"/>
              </w:rPr>
              <w:t>. 4)</w:t>
            </w:r>
          </w:p>
        </w:tc>
        <w:tc>
          <w:tcPr>
            <w:tcW w:w="2126" w:type="dxa"/>
          </w:tcPr>
          <w:p w:rsidR="00326E5B" w:rsidRPr="00324AB0" w:rsidRDefault="006D3835" w:rsidP="00326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3828" w:type="dxa"/>
          </w:tcPr>
          <w:p w:rsidR="00326E5B" w:rsidRPr="00324AB0" w:rsidRDefault="00592A3D" w:rsidP="00D07B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ulina G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9D" w:rsidRDefault="008A149D" w:rsidP="00326E5B">
      <w:pPr>
        <w:spacing w:after="0" w:line="240" w:lineRule="auto"/>
      </w:pPr>
      <w:r>
        <w:separator/>
      </w:r>
    </w:p>
  </w:endnote>
  <w:endnote w:type="continuationSeparator" w:id="0">
    <w:p w:rsidR="008A149D" w:rsidRDefault="008A149D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1" w:rsidRDefault="00532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1" w:rsidRDefault="00532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1" w:rsidRDefault="0053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9D" w:rsidRDefault="008A149D" w:rsidP="00326E5B">
      <w:pPr>
        <w:spacing w:after="0" w:line="240" w:lineRule="auto"/>
      </w:pPr>
      <w:r>
        <w:separator/>
      </w:r>
    </w:p>
  </w:footnote>
  <w:footnote w:type="continuationSeparator" w:id="0">
    <w:p w:rsidR="008A149D" w:rsidRDefault="008A149D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1" w:rsidRDefault="005323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392C9B">
      <w:rPr>
        <w:rFonts w:ascii="Arial" w:hAnsi="Arial" w:cs="Arial"/>
        <w:b/>
        <w:sz w:val="28"/>
        <w:szCs w:val="28"/>
      </w:rPr>
      <w:t>I</w:t>
    </w:r>
    <w:r w:rsidR="00C57157">
      <w:rPr>
        <w:rFonts w:ascii="Arial" w:hAnsi="Arial" w:cs="Arial"/>
        <w:b/>
        <w:sz w:val="28"/>
        <w:szCs w:val="28"/>
      </w:rPr>
      <w:t>I</w:t>
    </w:r>
  </w:p>
  <w:p w:rsidR="00532341" w:rsidRPr="00532341" w:rsidRDefault="00532341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532341">
      <w:rPr>
        <w:rFonts w:ascii="Arial" w:hAnsi="Arial" w:cs="Arial"/>
        <w:b/>
        <w:sz w:val="18"/>
        <w:szCs w:val="18"/>
      </w:rPr>
      <w:t>Zajęcia odbywają się w Politechnice Wrocławskiej ul. Batorego 9</w:t>
    </w:r>
    <w:r w:rsidR="00E73233">
      <w:rPr>
        <w:rFonts w:ascii="Arial" w:hAnsi="Arial" w:cs="Arial"/>
        <w:b/>
        <w:sz w:val="18"/>
        <w:szCs w:val="18"/>
      </w:rPr>
      <w:t xml:space="preserve"> oraz w Pracowni Kosmetycznej przy Sekretariac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1" w:rsidRDefault="005323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201A"/>
    <w:rsid w:val="00003968"/>
    <w:rsid w:val="00012F3C"/>
    <w:rsid w:val="00026954"/>
    <w:rsid w:val="00033BAC"/>
    <w:rsid w:val="00033D90"/>
    <w:rsid w:val="0006766F"/>
    <w:rsid w:val="00081B8F"/>
    <w:rsid w:val="000845D9"/>
    <w:rsid w:val="00086B61"/>
    <w:rsid w:val="00092AB3"/>
    <w:rsid w:val="000A6648"/>
    <w:rsid w:val="000A7C8B"/>
    <w:rsid w:val="000B2816"/>
    <w:rsid w:val="000C6CB0"/>
    <w:rsid w:val="000C7426"/>
    <w:rsid w:val="000E492A"/>
    <w:rsid w:val="000E6DEB"/>
    <w:rsid w:val="000F0494"/>
    <w:rsid w:val="00120CB0"/>
    <w:rsid w:val="00121523"/>
    <w:rsid w:val="00124596"/>
    <w:rsid w:val="00133093"/>
    <w:rsid w:val="001610DF"/>
    <w:rsid w:val="001679E6"/>
    <w:rsid w:val="001720BC"/>
    <w:rsid w:val="00175FB5"/>
    <w:rsid w:val="001819D1"/>
    <w:rsid w:val="001C0180"/>
    <w:rsid w:val="001C3EB9"/>
    <w:rsid w:val="001C4750"/>
    <w:rsid w:val="001D441A"/>
    <w:rsid w:val="001E2839"/>
    <w:rsid w:val="00202FD9"/>
    <w:rsid w:val="00241503"/>
    <w:rsid w:val="0024269A"/>
    <w:rsid w:val="002515DE"/>
    <w:rsid w:val="00251AF8"/>
    <w:rsid w:val="0026286F"/>
    <w:rsid w:val="00276BF0"/>
    <w:rsid w:val="0028241C"/>
    <w:rsid w:val="00285B7F"/>
    <w:rsid w:val="0029055C"/>
    <w:rsid w:val="00294EA1"/>
    <w:rsid w:val="002C7B02"/>
    <w:rsid w:val="002E5E71"/>
    <w:rsid w:val="002F6E6B"/>
    <w:rsid w:val="002F761D"/>
    <w:rsid w:val="00302D72"/>
    <w:rsid w:val="00324AB0"/>
    <w:rsid w:val="00326E5B"/>
    <w:rsid w:val="003449FD"/>
    <w:rsid w:val="00390352"/>
    <w:rsid w:val="003922D2"/>
    <w:rsid w:val="00392981"/>
    <w:rsid w:val="00392C9B"/>
    <w:rsid w:val="0039662F"/>
    <w:rsid w:val="00396DEF"/>
    <w:rsid w:val="003E3FBC"/>
    <w:rsid w:val="0040143E"/>
    <w:rsid w:val="00403808"/>
    <w:rsid w:val="0042611B"/>
    <w:rsid w:val="00426A7D"/>
    <w:rsid w:val="00432336"/>
    <w:rsid w:val="00435AAF"/>
    <w:rsid w:val="004422A8"/>
    <w:rsid w:val="004436C7"/>
    <w:rsid w:val="00443C60"/>
    <w:rsid w:val="00447FDF"/>
    <w:rsid w:val="00466CF2"/>
    <w:rsid w:val="00471D04"/>
    <w:rsid w:val="004A2F8E"/>
    <w:rsid w:val="004A56F3"/>
    <w:rsid w:val="004A7944"/>
    <w:rsid w:val="004B290C"/>
    <w:rsid w:val="004B5DAA"/>
    <w:rsid w:val="004C1B0D"/>
    <w:rsid w:val="004C5D21"/>
    <w:rsid w:val="004C7C4D"/>
    <w:rsid w:val="004D7561"/>
    <w:rsid w:val="004F2718"/>
    <w:rsid w:val="00516C64"/>
    <w:rsid w:val="0052069D"/>
    <w:rsid w:val="00532341"/>
    <w:rsid w:val="00557788"/>
    <w:rsid w:val="00565256"/>
    <w:rsid w:val="005659D5"/>
    <w:rsid w:val="00570D11"/>
    <w:rsid w:val="00576D20"/>
    <w:rsid w:val="00592A3D"/>
    <w:rsid w:val="005D0B49"/>
    <w:rsid w:val="006017C2"/>
    <w:rsid w:val="00605B64"/>
    <w:rsid w:val="006160DE"/>
    <w:rsid w:val="00637A51"/>
    <w:rsid w:val="00637A65"/>
    <w:rsid w:val="00643D54"/>
    <w:rsid w:val="0065147A"/>
    <w:rsid w:val="006678F2"/>
    <w:rsid w:val="006B06D9"/>
    <w:rsid w:val="006B1142"/>
    <w:rsid w:val="006C09CD"/>
    <w:rsid w:val="006C15AA"/>
    <w:rsid w:val="006C55F7"/>
    <w:rsid w:val="006D3835"/>
    <w:rsid w:val="006E6072"/>
    <w:rsid w:val="00750550"/>
    <w:rsid w:val="007564FD"/>
    <w:rsid w:val="00780CCF"/>
    <w:rsid w:val="007921FA"/>
    <w:rsid w:val="0079418B"/>
    <w:rsid w:val="007A4C1E"/>
    <w:rsid w:val="007C64D1"/>
    <w:rsid w:val="007D2454"/>
    <w:rsid w:val="007E2F2C"/>
    <w:rsid w:val="007E4D16"/>
    <w:rsid w:val="00800851"/>
    <w:rsid w:val="008176F5"/>
    <w:rsid w:val="00833BF0"/>
    <w:rsid w:val="008709FF"/>
    <w:rsid w:val="00875B8D"/>
    <w:rsid w:val="008832AC"/>
    <w:rsid w:val="008845A0"/>
    <w:rsid w:val="00896AC2"/>
    <w:rsid w:val="008A149D"/>
    <w:rsid w:val="008F45AB"/>
    <w:rsid w:val="008F65DA"/>
    <w:rsid w:val="008F69CF"/>
    <w:rsid w:val="00906DB0"/>
    <w:rsid w:val="00930217"/>
    <w:rsid w:val="009525A1"/>
    <w:rsid w:val="009638EA"/>
    <w:rsid w:val="00967103"/>
    <w:rsid w:val="00983D00"/>
    <w:rsid w:val="00984A2A"/>
    <w:rsid w:val="009C69A6"/>
    <w:rsid w:val="009D28FF"/>
    <w:rsid w:val="009D54F5"/>
    <w:rsid w:val="00A46AAE"/>
    <w:rsid w:val="00A53482"/>
    <w:rsid w:val="00A576FD"/>
    <w:rsid w:val="00A578F9"/>
    <w:rsid w:val="00A602B4"/>
    <w:rsid w:val="00A65650"/>
    <w:rsid w:val="00A73191"/>
    <w:rsid w:val="00A80AC6"/>
    <w:rsid w:val="00A8583F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F613B"/>
    <w:rsid w:val="00B02B2C"/>
    <w:rsid w:val="00B11FA6"/>
    <w:rsid w:val="00B421A8"/>
    <w:rsid w:val="00B5163B"/>
    <w:rsid w:val="00B759BF"/>
    <w:rsid w:val="00B82582"/>
    <w:rsid w:val="00B82977"/>
    <w:rsid w:val="00B837AB"/>
    <w:rsid w:val="00B85CEB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D4961"/>
    <w:rsid w:val="00BE2B7D"/>
    <w:rsid w:val="00BE519C"/>
    <w:rsid w:val="00BE6A6E"/>
    <w:rsid w:val="00BF0019"/>
    <w:rsid w:val="00BF253A"/>
    <w:rsid w:val="00BF5900"/>
    <w:rsid w:val="00C05D12"/>
    <w:rsid w:val="00C57157"/>
    <w:rsid w:val="00C677B2"/>
    <w:rsid w:val="00C72178"/>
    <w:rsid w:val="00C92844"/>
    <w:rsid w:val="00CA0648"/>
    <w:rsid w:val="00CA1D89"/>
    <w:rsid w:val="00CA2131"/>
    <w:rsid w:val="00CB5D60"/>
    <w:rsid w:val="00CC090F"/>
    <w:rsid w:val="00CF1A66"/>
    <w:rsid w:val="00CF599B"/>
    <w:rsid w:val="00D1319F"/>
    <w:rsid w:val="00D27DEC"/>
    <w:rsid w:val="00D34DD7"/>
    <w:rsid w:val="00D7398D"/>
    <w:rsid w:val="00D74539"/>
    <w:rsid w:val="00D757AF"/>
    <w:rsid w:val="00D92F4F"/>
    <w:rsid w:val="00DA76AE"/>
    <w:rsid w:val="00DB71C6"/>
    <w:rsid w:val="00DB751F"/>
    <w:rsid w:val="00DC090A"/>
    <w:rsid w:val="00DC148F"/>
    <w:rsid w:val="00DF52D7"/>
    <w:rsid w:val="00E00A07"/>
    <w:rsid w:val="00E034F7"/>
    <w:rsid w:val="00E070C9"/>
    <w:rsid w:val="00E12F5F"/>
    <w:rsid w:val="00E37427"/>
    <w:rsid w:val="00E51217"/>
    <w:rsid w:val="00E73233"/>
    <w:rsid w:val="00E76DFF"/>
    <w:rsid w:val="00E952B7"/>
    <w:rsid w:val="00EA7DEB"/>
    <w:rsid w:val="00EB15CC"/>
    <w:rsid w:val="00ED2C14"/>
    <w:rsid w:val="00EE443E"/>
    <w:rsid w:val="00EF36DB"/>
    <w:rsid w:val="00F15105"/>
    <w:rsid w:val="00F2170F"/>
    <w:rsid w:val="00F257D5"/>
    <w:rsid w:val="00F27C69"/>
    <w:rsid w:val="00F4578F"/>
    <w:rsid w:val="00F531FA"/>
    <w:rsid w:val="00F6169F"/>
    <w:rsid w:val="00F70576"/>
    <w:rsid w:val="00F847D4"/>
    <w:rsid w:val="00F86158"/>
    <w:rsid w:val="00F942FE"/>
    <w:rsid w:val="00FB06AA"/>
    <w:rsid w:val="00FB34FD"/>
    <w:rsid w:val="00FB3E37"/>
    <w:rsid w:val="00FB7F2D"/>
    <w:rsid w:val="00FE1050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9CF5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AF3F-9631-4D33-921C-A08C54D7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33</cp:revision>
  <cp:lastPrinted>2022-04-07T12:14:00Z</cp:lastPrinted>
  <dcterms:created xsi:type="dcterms:W3CDTF">2022-08-10T06:39:00Z</dcterms:created>
  <dcterms:modified xsi:type="dcterms:W3CDTF">2022-11-02T11:35:00Z</dcterms:modified>
</cp:coreProperties>
</file>